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4FDA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7336A9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A8C55C1" w14:textId="77777777" w:rsidR="00A5552F" w:rsidRPr="003E7910" w:rsidRDefault="00A5552F" w:rsidP="00A5552F">
      <w:pPr>
        <w:rPr>
          <w:rFonts w:cs="Arial"/>
          <w:szCs w:val="22"/>
        </w:rPr>
      </w:pPr>
    </w:p>
    <w:p w14:paraId="54C2AA7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E537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12CA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C9FD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D7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52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ON, spol. s r.o.</w:t>
            </w:r>
          </w:p>
        </w:tc>
      </w:tr>
      <w:tr w:rsidR="007B0660" w:rsidRPr="003E7910" w14:paraId="0935DF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DD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EA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143, Kysucký Lieskovec</w:t>
            </w:r>
          </w:p>
        </w:tc>
      </w:tr>
      <w:tr w:rsidR="004534D4" w:rsidRPr="003E7910" w14:paraId="5A836D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105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01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2091          DIČ:  2023634965</w:t>
            </w:r>
          </w:p>
        </w:tc>
      </w:tr>
      <w:tr w:rsidR="007B0660" w:rsidRPr="003E7910" w14:paraId="0D2070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77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EDEA6" w14:textId="7251FAF5" w:rsidR="007B0660" w:rsidRPr="003E7910" w:rsidRDefault="00A73A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14:paraId="189D6F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6A1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60B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AC40A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C58B6C" w14:textId="12C75FC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3A62">
        <w:rPr>
          <w:rFonts w:cs="Arial"/>
          <w:szCs w:val="22"/>
        </w:rPr>
        <w:t xml:space="preserve"> opracovanie kovov, ohýbanie železa, výroba betonárskej výstuže</w:t>
      </w:r>
    </w:p>
    <w:p w14:paraId="1E829C9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BEAF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54A0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9CAF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FD6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DE8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056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110B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1E8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516BCB" w14:textId="05B2AAFE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A11E38" w14:textId="32568740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A6BA4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E5DB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33814B" w14:textId="3C8F65D6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F404DE" w14:textId="6442966F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AE3A0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A17A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5D73" w14:textId="69921C67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2FE151" w14:textId="255893D4" w:rsidR="003E7910" w:rsidRPr="003E7910" w:rsidRDefault="00A73A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98DE0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FD4B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58E8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EE7D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614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36F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6A62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62C730" w14:textId="6C3EE36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73A62">
        <w:rPr>
          <w:rFonts w:cs="Arial"/>
          <w:szCs w:val="22"/>
        </w:rPr>
        <w:t>31.12.2023</w:t>
      </w:r>
    </w:p>
    <w:p w14:paraId="3D805E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A885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29B0D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2524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E848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DF03EA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7336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DF283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106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E1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AC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9F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D4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7A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AF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B3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A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1916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FD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AA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C5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3F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DF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A28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62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E1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66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1F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1D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36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5168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79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9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A03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0E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FFBD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03F1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648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DE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A8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34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B9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1D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65CC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670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B8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5E3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9A5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A1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CA1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A4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48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B9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98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89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1C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2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FD24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2F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51C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A3D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EA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CE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845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0C2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DD0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6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894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EA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9D3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BE2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D872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A11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B64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115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085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993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2A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864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424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DC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534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7C0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AC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3B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B637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0F1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CB9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67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DE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28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EC7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87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F1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F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2B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60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3F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DD768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9F4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396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8D4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64D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F5B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4A7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F9B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78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2A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00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49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A4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02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184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3D38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BBD5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E907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DFE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A293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120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004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A36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A7ED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5395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AA67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585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22C8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7E9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CA086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7B0A8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4BEE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F72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0050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20C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03F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2C0D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07BB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B437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B63A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F209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579D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3A80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6137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905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2A40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0C16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CA2D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52112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69F1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58C8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02E7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6A36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BF98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394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5DE7A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8D1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158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AB7E3D" w14:textId="77777777" w:rsidR="00A5552F" w:rsidRDefault="00A5552F" w:rsidP="00A5552F"/>
    <w:p w14:paraId="401698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D59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9954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0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7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BFD1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4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51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86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02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FA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F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83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D8FD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E8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4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923C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23E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2C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E3B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BE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8D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E0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5D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47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C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314E9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E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DC5F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9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8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A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F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8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2C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BD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6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8F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3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AF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AF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8B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8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1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C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91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ADA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22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5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9A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87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A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89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89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ACB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184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78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C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1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E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F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54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6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3332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E0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0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4A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F3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A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E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74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9E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1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583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DF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C236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93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8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4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1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C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7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0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F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C99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BD4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7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5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F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D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5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DF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23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D82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3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2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E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4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9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4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F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8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5E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E99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7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3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7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E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1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7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37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45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02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6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4B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2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1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8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6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02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1A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639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A3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9995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A2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C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A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A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4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0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8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8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4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E6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14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9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F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C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E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F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F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7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B7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251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E3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21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F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B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2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5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ED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9C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E94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9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9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C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2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7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B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52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A90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E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6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3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9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C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8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4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8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B5D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BA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0D27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F64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AC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7D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4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56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30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03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D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65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D280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F7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55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52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E6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E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CA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B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6F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77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9D85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42CEA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4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B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AD83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5F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6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5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A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161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3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3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A6A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34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1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B850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64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60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C6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A8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28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5B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A2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BF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47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F5C87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6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6F16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7C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0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3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A64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FC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1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1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0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5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3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6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1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E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D9F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E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2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F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6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2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C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EF9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94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1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1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8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5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0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A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32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72E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D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7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2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3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E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A6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5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C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5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D95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8E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79E9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C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E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0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0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9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8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A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31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B1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2B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3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2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F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2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E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0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2A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95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1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1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B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C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F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9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45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4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F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5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F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F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6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A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3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183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4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5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7D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3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F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5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E87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9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EAEF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88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0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A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7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C5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D8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C9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8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6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4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4C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03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66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A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0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8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C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F9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49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F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F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B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6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D3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E2F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2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0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9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9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3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9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4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D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724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E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40A2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0F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1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3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0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4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C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9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9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6B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0D2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0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A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C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2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F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9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E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D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CA5B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24E417" w14:textId="77777777" w:rsidR="009F39E7" w:rsidRPr="009F39E7" w:rsidRDefault="009F39E7" w:rsidP="009F39E7"/>
    <w:p w14:paraId="1C4F0E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A0ED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52D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15D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CCE9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D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8DC6C" w14:textId="77777777" w:rsidR="009F39E7" w:rsidRPr="009F39E7" w:rsidRDefault="009F39E7" w:rsidP="009F39E7"/>
    <w:p w14:paraId="11CD0CFB" w14:textId="77777777" w:rsidR="003F477D" w:rsidRPr="003F477D" w:rsidRDefault="003F477D" w:rsidP="003F477D"/>
    <w:p w14:paraId="0277A2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9AF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DEA3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5C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8F7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B24B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D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CD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6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2B8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C781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C3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4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28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0D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20F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2B4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2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F7D5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96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3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E2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F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8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E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6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C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C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42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76A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D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20D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69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B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3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E2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5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9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0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1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FD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</w:tr>
      <w:tr w:rsidR="0003344F" w:rsidRPr="003F477D" w14:paraId="45C1C7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66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7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B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F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3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E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D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B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3F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204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F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C5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C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3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9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9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4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A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</w:tr>
      <w:tr w:rsidR="0003344F" w:rsidRPr="003F477D" w14:paraId="4957ED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3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E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A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3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0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A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09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CD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7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4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1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D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5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56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</w:t>
            </w:r>
          </w:p>
        </w:tc>
      </w:tr>
      <w:tr w:rsidR="0003344F" w:rsidRPr="003F477D" w14:paraId="1274FE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D534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D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9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2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9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5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2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2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0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8A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</w:t>
            </w:r>
          </w:p>
        </w:tc>
      </w:tr>
      <w:tr w:rsidR="0003344F" w:rsidRPr="003F477D" w14:paraId="1A4004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E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E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C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A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9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F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F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F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2A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17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B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5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4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5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8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A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1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5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0E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9</w:t>
            </w:r>
          </w:p>
        </w:tc>
      </w:tr>
      <w:tr w:rsidR="00E916CF" w:rsidRPr="003F477D" w14:paraId="7EBBE4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C9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D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2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1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42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5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8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7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1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F40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1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A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0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A09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4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A5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</w:tr>
      <w:tr w:rsidR="0003344F" w:rsidRPr="003F477D" w14:paraId="14ABA5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C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000B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9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6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3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6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B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8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6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4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F51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5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B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0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1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F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4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57E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ED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A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8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3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D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B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1A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5A08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E93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6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3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14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2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5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A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9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12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F8C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8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AC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8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83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9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2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1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4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D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8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9AD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5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F3A6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5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8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D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42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D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3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E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BD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0</w:t>
            </w:r>
          </w:p>
        </w:tc>
      </w:tr>
      <w:tr w:rsidR="0003344F" w:rsidRPr="003F477D" w14:paraId="087BC9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E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4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5B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A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2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5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4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2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C84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9</w:t>
            </w:r>
          </w:p>
        </w:tc>
      </w:tr>
    </w:tbl>
    <w:p w14:paraId="0FEA50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198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F24E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4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A318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BE1FB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31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E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5E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8D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AC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B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67EB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1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1A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6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9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3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E257E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4E90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7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0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5A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1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5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6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AB9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68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C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4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1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34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3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90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2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E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8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DF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F2D9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A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0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B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D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54E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8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E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0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CF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5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D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5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4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45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EF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1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C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B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86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1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9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5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74C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00CAE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C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A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3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8C1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5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D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F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A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CF3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20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A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5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D5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7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5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64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B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E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C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D7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6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D3631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6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7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4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529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7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8D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C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0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33B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E31D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F9ED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B862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87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9B1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5C047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B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33D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0C06B1" w14:textId="77777777" w:rsidR="009F39E7" w:rsidRPr="009F39E7" w:rsidRDefault="009F39E7" w:rsidP="009F39E7">
      <w:pPr>
        <w:spacing w:after="0"/>
      </w:pPr>
    </w:p>
    <w:p w14:paraId="4E697A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87EE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53BCA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488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6C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3EEA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F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012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5E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62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DF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A8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74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4F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B3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86BE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C39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9F8B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6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97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8C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E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A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F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8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B8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1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4F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37FE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A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9698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8C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9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8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6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F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9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2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4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B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29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F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1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F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C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A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E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DD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A3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DD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6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7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3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4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3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E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F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1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10D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F6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6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7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A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7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D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E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3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D4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CF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B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0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F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4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2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6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97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4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0C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6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84CB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AC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323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6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D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7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0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4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4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A3E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37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7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9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B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B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6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7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C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35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64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C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A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A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6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4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A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8B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A03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AB9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90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97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83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C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73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4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8CC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26B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05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8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1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F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F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3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C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58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05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43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1BFA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3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020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4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A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2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4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8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7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C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64D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F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1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98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7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5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3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9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EECD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41F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760BC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726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0DE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70CAE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B6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DC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CD0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65B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333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8F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C4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72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66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23D6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F48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BCC01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8E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3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1D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C1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DB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AB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3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D7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11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AD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A91F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C5E9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9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E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3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F17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9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053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E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7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6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B7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C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7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B6E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CF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9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7F6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DFD4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8E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6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D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4F9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59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B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A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BCB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46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3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6CA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E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8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833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83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D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7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052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41907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90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AE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5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1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45A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C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6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A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1B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1D53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070F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E3EB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B6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0FDC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1629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3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EB4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A23D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24DA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F5D00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E99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6F61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476C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3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5B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6EC4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F6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E947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6DB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1A3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178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09A6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E51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2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0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1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8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F4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EC7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45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04B9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1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71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EE2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7A5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B7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B9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DA2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54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AF0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52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1D3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AAF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0B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06C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0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AD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10E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635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9A9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D6A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E4E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D3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58E8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6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7A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A1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13D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9F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B24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109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CD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549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B2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905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638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F72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E53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E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94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8B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F7A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17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DB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33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82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D747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6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76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7D0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EBE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B1F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28F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6D9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DE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D96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7C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495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68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5DC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10E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D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83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7D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34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FCE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45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EC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B2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0778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84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6E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DC2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64D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416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17C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67D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11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4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27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D5D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B0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D9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5A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CC7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22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379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E13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36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78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5D8D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8D7EBC" w14:textId="77777777" w:rsidR="003F477D" w:rsidRDefault="003F477D" w:rsidP="003F477D"/>
    <w:p w14:paraId="0E43D415" w14:textId="77777777" w:rsidR="003F477D" w:rsidRPr="003F477D" w:rsidRDefault="003F477D" w:rsidP="003F477D"/>
    <w:p w14:paraId="5B2BDEA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8E69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83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C5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39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59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F8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533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90B4E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7DE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4450A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C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4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2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E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9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E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33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5A2AE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7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9B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F2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2C22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E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744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A3D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5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B66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7F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7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A6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B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D0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F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8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B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803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D55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9B11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D72A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B92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7C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E7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C7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B2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863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7325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2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FA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3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D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56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4EE00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A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CF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6D9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B26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3A3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9EC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AAF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F651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B2C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B44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3CE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C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316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970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0009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794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FAE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78F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C55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EE2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1D7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4A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C9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BD0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E1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4D5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7EE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CAF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4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C4D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B470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4D80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51F9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DCBD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4DF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B62E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3185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2513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FDF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B6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DE49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3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26E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308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D9C5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6896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67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D0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E43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42B2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E3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9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3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D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9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27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D72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C2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02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CC7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097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0A6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ADD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140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977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DCB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773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C9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D5E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DC4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58B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C20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AC9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B48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31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8B2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49B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80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E5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33C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E8B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457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B08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50D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EF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FD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559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1A7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EC8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AA2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F2E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7F3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34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7D4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378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971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821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B07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E52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9E9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471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5BA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55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67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F1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5B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88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C58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C620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BF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81BD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5ABA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215F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915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F48D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44C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57F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5BF9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D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2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EA9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F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408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F4F3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6BD8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D6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0EF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B2A8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92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B89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0190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16F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2C3A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D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7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D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8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FEBB0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B7D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B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E8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30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16952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5A8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4F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0A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22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C64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64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A6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CE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10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81E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F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3D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052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A3B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D85FB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A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07F9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0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2F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9667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CEB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5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13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733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FA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0D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8B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98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7F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68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07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95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EA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B9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64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A11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2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FF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589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203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908C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C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91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A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E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6130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35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9E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D8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A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61F9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6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F9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1A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3A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AA1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C0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9F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01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DF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33C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99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B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3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D212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DCA9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E2BE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9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4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2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B9A0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29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5E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D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33E0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3E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EE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F8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D44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27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09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97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AB0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BC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AD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DC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934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48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74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94F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89E1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4D78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99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C9A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90A7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A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C18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7B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99E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44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4F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834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AA51E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E4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C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F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A1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4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21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729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5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13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F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2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9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9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80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E4E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9E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6A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53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98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050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EEE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0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E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3B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69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BD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82D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20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4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A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9DB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4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F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E3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E6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60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49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300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B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6D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297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6D2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A28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5DE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858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58F5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D70C8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C5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0C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FC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F6E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CC5D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F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8D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9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8C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9575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302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D188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E5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0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CDBE37" w14:textId="43A725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073D8F" w14:textId="7E5027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0A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675E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1F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C10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72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1B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B7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3E7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6F1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A5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DF1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4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13E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491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D4E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E1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2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9D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D6E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04F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F8C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7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96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9F1218" w14:textId="63FC393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85E99A" w14:textId="5E2B2E9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8C9F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97C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5D8E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0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1B5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9DC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F580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9</w:t>
            </w:r>
          </w:p>
        </w:tc>
      </w:tr>
      <w:tr w:rsidR="0003344F" w:rsidRPr="003F477D" w14:paraId="64E4DB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3D2E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1ED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C8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72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A7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D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3AA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4C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CF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8D7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C6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F52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8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875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EBA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A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6984F8" w14:textId="39A677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1F0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F47CA6" w14:textId="4233CEA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141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2F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39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036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0FF5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83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45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E0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EF6B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F56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F92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83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699B5" w14:textId="4104CF5A" w:rsidR="0003344F" w:rsidRPr="003F477D" w:rsidRDefault="00A73A6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6375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A21A16" w14:textId="41B1D6DB" w:rsidR="0003344F" w:rsidRPr="003F477D" w:rsidRDefault="00A73A6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9</w:t>
            </w:r>
          </w:p>
        </w:tc>
      </w:tr>
    </w:tbl>
    <w:p w14:paraId="273D20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21E38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234C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9BF88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C1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82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4CB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AE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EB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DAD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20E3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1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96D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DBCB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EF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57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68F8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83A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E6B74E" w14:textId="77777777" w:rsidR="009F39E7" w:rsidRPr="009F39E7" w:rsidRDefault="009F39E7" w:rsidP="009F39E7"/>
    <w:p w14:paraId="2212C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2643D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12B1F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D1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2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DE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358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6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06B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C630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C6F2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D480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C2B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3</w:t>
            </w:r>
          </w:p>
        </w:tc>
        <w:tc>
          <w:tcPr>
            <w:tcW w:w="2405" w:type="dxa"/>
            <w:vAlign w:val="center"/>
          </w:tcPr>
          <w:p w14:paraId="75F241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8025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5160F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0240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649A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DF44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3C10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602D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AD42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B4A0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6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4B5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F27D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6F2F1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6E1B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171F7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5E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DF64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3485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9F2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837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5667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57BA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94A2C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3579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902D3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B2421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609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B0DA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3D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A8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FB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11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E1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F28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78769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9A2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A6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133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0EA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690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6F5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749A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6A2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2E0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3BE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2FE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E29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AD4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519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C6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593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A76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279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ABE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B54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1A8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50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45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238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D1E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700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D4F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9A7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B30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B5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495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984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AFE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5E0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44AC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A921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689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1C9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1ADB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667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70D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10A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282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076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B38E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741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8B05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57B1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DBE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E37E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07D21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52B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55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97747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C72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A7D7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C9B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A7BA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7CE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7443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A0D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40D9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B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E20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A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01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DCB5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4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7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1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A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64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6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8D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F7F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DD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3C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45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356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BD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E4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0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E1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0F6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AD2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19C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5DF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4CB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878AD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3378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DD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F77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142F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8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43F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B8EA69" w14:textId="77777777" w:rsidR="0005176E" w:rsidRPr="0005176E" w:rsidRDefault="0005176E" w:rsidP="0005176E">
      <w:pPr>
        <w:spacing w:after="0"/>
      </w:pPr>
    </w:p>
    <w:p w14:paraId="32059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6BA9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56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7CD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B759F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43D1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870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F858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88FAE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C9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A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7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EF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A1EB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D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4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A8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784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22D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1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9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CA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F0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CCC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6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4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38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9E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BDE9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20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CF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83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EB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6A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69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8F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ED4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EF8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8C24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72CC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BD2F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2C0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0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F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91C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1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C2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80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5B618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F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83D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57D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A7A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EC9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AE5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EFD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6337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8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594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F1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1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D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6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AC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B293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8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8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F6A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A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45A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1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C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5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5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1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9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1AAF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C7BD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C1F6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6598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C09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F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257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7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02B8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40</w:t>
            </w:r>
          </w:p>
        </w:tc>
      </w:tr>
      <w:tr w:rsidR="0003344F" w:rsidRPr="003F477D" w14:paraId="7D1C7E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42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1EB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5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B844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A0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1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0C4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FC1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0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03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3B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1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441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54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D94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56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8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40F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0</w:t>
            </w:r>
          </w:p>
        </w:tc>
      </w:tr>
      <w:tr w:rsidR="0003344F" w:rsidRPr="003F477D" w14:paraId="12B69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7F0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67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951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6BA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7C61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40</w:t>
            </w:r>
          </w:p>
        </w:tc>
      </w:tr>
    </w:tbl>
    <w:p w14:paraId="36C9BD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7EFA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9D5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9EC0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4140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4E508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751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28E1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6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0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3AA7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A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D3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024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F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769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23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2C2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933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2B0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F7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B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913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AB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F49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E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B5F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410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E5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C45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16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5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4DD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CCB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A3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80A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BF9D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998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B999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4CC1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36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C82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8E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BEE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7BE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D88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8C98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B8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CE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E47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5D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5DD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B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977B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5A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22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9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15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EC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E7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05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D15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6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4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E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C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E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F39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E9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4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D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2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F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A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26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E5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9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8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F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C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3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AAC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54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4C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83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007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EF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4F99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B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7D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8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AC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67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7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A98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0BF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F2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EC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2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C4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D2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5BB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92A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EC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08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F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F2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A1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9AA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55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4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5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D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6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95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DFB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307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E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E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E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C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E2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D59A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BF2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11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874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87B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660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09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FD1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FCD1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374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D7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058A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22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6179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FF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3C7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66E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4AF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17A98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F5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AD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6B9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E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1D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04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90E8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A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0F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BA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81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85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613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0F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4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B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F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B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D4F8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28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5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8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E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7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C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9E5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E2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1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A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C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2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E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1C3E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805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80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78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0F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1B1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BC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F254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8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ED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D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DF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B2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41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3AE3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5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8F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84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8C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A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FD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3241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AA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D0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6B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85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5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71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D13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2C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5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4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F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7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B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51DB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EE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6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0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8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81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96CB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D97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832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85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9CF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F4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FD4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22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20D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587C5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68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2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62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2A09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6C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82A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D331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A715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CD45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E51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EC1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99CA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43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467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4F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3CEE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9D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85E4A" w14:textId="40EA608B" w:rsidR="005E3B59" w:rsidRPr="003F477D" w:rsidRDefault="00961B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626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D2CB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965A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CDE52" w14:textId="68FED3F0" w:rsidR="005E3B59" w:rsidRPr="003F477D" w:rsidRDefault="00961B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59BD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DE8F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5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D73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C5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43D0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A016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18EAA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E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0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2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D868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EA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1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184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F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8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F5F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F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0A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9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6B23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FF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E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A55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F6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11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2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FD7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B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0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ED4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72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B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80D0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C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4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2DE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5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D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DCD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4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C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4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2D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F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EA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D5E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DB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C1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E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6F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83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A4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0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25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8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94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156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A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43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2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95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4F4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2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F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FE9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5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41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B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C70F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CE1A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2AD3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B9E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E36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A8F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E7EB4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8D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F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1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005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6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8B31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AA3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64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9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A2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94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468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17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AD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66D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4B6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A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250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EF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E3C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90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542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F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20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2A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D5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9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587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CA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6704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2D1F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7649B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DF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B83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4F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F0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30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69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AB97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6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9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D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79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6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E67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5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6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9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4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A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0CA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A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0C4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C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D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4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F79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1560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117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C072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073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FC1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EDC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9B6A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861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CCCB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D723D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8787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2B4D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C40D7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69B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24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1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50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69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F26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B243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7707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464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1292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5F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C21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14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29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77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709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AF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D961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989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DC0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BCE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8E3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AF3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732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D6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A458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79A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85D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D64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A39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FA7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F6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2DFF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748D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EA4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F46E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F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98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19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4D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B0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3D9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91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6E5D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4A4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B8B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9B5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B61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A4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149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F8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5C0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D8D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EAA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513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E91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42A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1A2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5E9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17A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E60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53F1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F8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10F3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CB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0436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C553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52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BD47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64A9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99F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3EAB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ABB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5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CA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87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2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4DE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88C0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1199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01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AC8A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F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F4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11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F2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95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821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8E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4A58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09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22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1EF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838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90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F3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D4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F5C3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36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86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532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6E7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826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7D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A6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2BFE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5140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7ED0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9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1D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AA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F2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45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9E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3C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78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068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E32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9CE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434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384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B6F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81C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306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AE70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197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1F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ABF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C00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627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81D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7CC7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28C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0F8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0585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E8F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3D1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EC3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131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B9B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04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5B0D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699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AC6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01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4F8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AEFD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C26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789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075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0A98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783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772B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6AD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E7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2FA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D5B4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6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2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3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8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C6AE2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EB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6B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8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45E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F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1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3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D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288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9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B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3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3B3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E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D56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9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9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4D1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2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3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3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E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6E7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D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0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9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C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EE9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5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7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9E7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E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5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4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E8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57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A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E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4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F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10A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C5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5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A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6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582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1E5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FB872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A1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E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B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ACF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D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F7B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7B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BFC6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C3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0A5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360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D3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424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53D6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A83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C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6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46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89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58A1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D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F02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8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CF4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B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71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5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EA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8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DF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86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D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59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CB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3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B00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C1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CCD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1A2C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D90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F8E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098C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C2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A50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9C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24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18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1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A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15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0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DC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204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D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4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B1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E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19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4E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BB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59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BF6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DF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C7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6A6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F4F1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8C372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F50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187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0F3C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9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6C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C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7AAA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55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2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9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02B2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C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B86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8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9E7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1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B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4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58C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8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D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2B7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7E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7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A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8674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42AD62" w14:textId="77777777" w:rsidR="006B42EC" w:rsidRDefault="006B42EC" w:rsidP="006B42EC"/>
    <w:p w14:paraId="2F02472B" w14:textId="77777777" w:rsidR="006B42EC" w:rsidRDefault="006B42EC" w:rsidP="006B42EC"/>
    <w:p w14:paraId="057109CD" w14:textId="77777777" w:rsidR="006B42EC" w:rsidRPr="006B42EC" w:rsidRDefault="006B42EC" w:rsidP="006B42EC"/>
    <w:p w14:paraId="5C91B4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23E3D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266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E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F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45F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3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47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C0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FFEA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C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D85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5C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CF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839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D82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4EE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0E2E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4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4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7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1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5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0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B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1EE1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9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D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1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9F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9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8D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B5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FB1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B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3A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9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2B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F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F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8D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412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4B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01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F82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B07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6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71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41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B1D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88D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F531E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F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9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E5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C93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2560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8699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72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93F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A02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047C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3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D2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B644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BD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0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7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9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1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A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EDE2E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2DD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6E9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D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C73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08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62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A3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6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63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7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3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B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6E1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B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C4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D9C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5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1C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6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9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269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EE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1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36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318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FE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5F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10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F50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6BB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647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5A0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1E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069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A01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F07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B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941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9A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B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13C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A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FDC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ECD7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FDB17A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5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8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81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7AE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A7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72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5CA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FC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3A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06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A7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83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CA8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C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77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B3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D2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B4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D4C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2B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8A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CE2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D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3791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B3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AB46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B4FB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ECF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E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5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24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FED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AB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5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1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BE29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5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7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B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409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9F0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9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2BC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9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787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B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B14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BE7F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F310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AE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E2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8B24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6A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5049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EE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D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CF8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18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5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4BCB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7F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E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EF92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3F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C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AE12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5D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615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785CF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9E8CD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BA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4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BFE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4E870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BF81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7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3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612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AC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512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CFB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864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DB01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EE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EE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61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FF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FC043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CA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08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2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4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7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8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7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F1E5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A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F49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A0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2F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3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EF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86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41F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6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B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36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C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9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4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12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F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00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A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0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BAE8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71A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29F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7CD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9B3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0086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BB2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F29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95F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A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3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3010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AE0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5C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A8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799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94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6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09B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7419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E73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F6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F8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4BA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8B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9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5A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A09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2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A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F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7DF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3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2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0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9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C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3B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4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E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C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18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B2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BB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5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15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75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E29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ACFA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1909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A853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120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5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77E94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E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60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4A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D8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C9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CE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BB00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C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8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8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E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9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F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136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EB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1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C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1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D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784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37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7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5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C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5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4CA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7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5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82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3E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E7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10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DEFE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2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6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5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B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9E4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8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5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F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8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AE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F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8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B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8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160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4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C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AD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C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BD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42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A3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4C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F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F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E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7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A1A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B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4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A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6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7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7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F13E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1F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6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C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1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2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F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78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9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80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1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09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6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D4F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B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A5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8F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2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89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A5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533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2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E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0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A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1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FE5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6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E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4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3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0</w:t>
            </w:r>
          </w:p>
        </w:tc>
      </w:tr>
      <w:tr w:rsidR="0003344F" w:rsidRPr="003F477D" w14:paraId="5E49C7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33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0D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E0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81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9A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71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A2B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7891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F3D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F1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0C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A9B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D7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5B4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1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2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3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7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8C2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C4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25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5B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70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F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C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BF4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5396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EF21D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1D2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E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B05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32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FB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D3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BF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5C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F8A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971A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13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5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2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4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A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2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593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C28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FB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932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4BC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0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330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A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42B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7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4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5F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F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8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F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9F7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9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C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F1C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A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4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6D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DA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B3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D7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B71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8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D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0D9B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D20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22A7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D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A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246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E6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A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9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3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8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0F9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3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9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D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B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E3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301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C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EF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A3A3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4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7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0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3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3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CAF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8F0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38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F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7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9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8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8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BCD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EC3C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7C52" w14:textId="77777777" w:rsidR="006F13BA" w:rsidRDefault="006F13BA" w:rsidP="00107589">
      <w:pPr>
        <w:spacing w:after="0" w:line="240" w:lineRule="auto"/>
      </w:pPr>
      <w:r>
        <w:separator/>
      </w:r>
    </w:p>
  </w:endnote>
  <w:endnote w:type="continuationSeparator" w:id="0">
    <w:p w14:paraId="55EFBE86" w14:textId="77777777" w:rsidR="006F13BA" w:rsidRDefault="006F13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240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8E153" w14:textId="77777777" w:rsidR="006F13BA" w:rsidRDefault="006F13BA" w:rsidP="00107589">
      <w:pPr>
        <w:spacing w:after="0" w:line="240" w:lineRule="auto"/>
      </w:pPr>
      <w:r>
        <w:separator/>
      </w:r>
    </w:p>
  </w:footnote>
  <w:footnote w:type="continuationSeparator" w:id="0">
    <w:p w14:paraId="08311554" w14:textId="77777777" w:rsidR="006F13BA" w:rsidRDefault="006F13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A5C1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0F6D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D74CA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2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4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0D52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8777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692608">
    <w:abstractNumId w:val="9"/>
  </w:num>
  <w:num w:numId="2" w16cid:durableId="1713531409">
    <w:abstractNumId w:val="8"/>
  </w:num>
  <w:num w:numId="3" w16cid:durableId="989866289">
    <w:abstractNumId w:val="3"/>
  </w:num>
  <w:num w:numId="4" w16cid:durableId="1356879959">
    <w:abstractNumId w:val="4"/>
  </w:num>
  <w:num w:numId="5" w16cid:durableId="1186165989">
    <w:abstractNumId w:val="2"/>
  </w:num>
  <w:num w:numId="6" w16cid:durableId="952906462">
    <w:abstractNumId w:val="10"/>
  </w:num>
  <w:num w:numId="7" w16cid:durableId="2141268080">
    <w:abstractNumId w:val="1"/>
  </w:num>
  <w:num w:numId="8" w16cid:durableId="486701710">
    <w:abstractNumId w:val="0"/>
  </w:num>
  <w:num w:numId="9" w16cid:durableId="1429808388">
    <w:abstractNumId w:val="13"/>
  </w:num>
  <w:num w:numId="10" w16cid:durableId="1886065387">
    <w:abstractNumId w:val="7"/>
  </w:num>
  <w:num w:numId="11" w16cid:durableId="1827630025">
    <w:abstractNumId w:val="12"/>
  </w:num>
  <w:num w:numId="12" w16cid:durableId="643048116">
    <w:abstractNumId w:val="5"/>
  </w:num>
  <w:num w:numId="13" w16cid:durableId="1495876029">
    <w:abstractNumId w:val="11"/>
  </w:num>
  <w:num w:numId="14" w16cid:durableId="1390108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72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3B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B3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A6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18BEE"/>
  <w15:docId w15:val="{B6819A68-1ECA-4C4F-9C71-2784E992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6-26T11:46:00Z</dcterms:created>
  <dcterms:modified xsi:type="dcterms:W3CDTF">2024-06-26T11:46:00Z</dcterms:modified>
</cp:coreProperties>
</file>